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E1" w:rsidRDefault="00813579" w:rsidP="004437ED">
      <w:pPr>
        <w:spacing w:after="0"/>
        <w:jc w:val="center"/>
        <w:rPr>
          <w:rFonts w:ascii="Arial" w:hAnsi="Arial" w:cs="Arial"/>
          <w:b/>
        </w:rPr>
      </w:pPr>
      <w:r w:rsidRPr="00E13999">
        <w:rPr>
          <w:rFonts w:ascii="Arial" w:hAnsi="Arial" w:cs="Arial"/>
          <w:b/>
        </w:rPr>
        <w:t>REQUERIMENTO</w:t>
      </w:r>
      <w:r w:rsidR="00E13999" w:rsidRPr="00E13999">
        <w:rPr>
          <w:rFonts w:ascii="Arial" w:hAnsi="Arial" w:cs="Arial"/>
          <w:b/>
        </w:rPr>
        <w:t xml:space="preserve"> DE </w:t>
      </w:r>
      <w:r w:rsidR="004437ED">
        <w:rPr>
          <w:rFonts w:ascii="Arial" w:hAnsi="Arial" w:cs="Arial"/>
          <w:b/>
        </w:rPr>
        <w:t xml:space="preserve">DECLARAÇÃO </w:t>
      </w:r>
      <w:r w:rsidR="00DF4902">
        <w:rPr>
          <w:rFonts w:ascii="Arial" w:hAnsi="Arial" w:cs="Arial"/>
          <w:b/>
        </w:rPr>
        <w:t xml:space="preserve">DE CONCLUSÃO DE CURSO DE </w:t>
      </w:r>
    </w:p>
    <w:p w:rsidR="007B3586" w:rsidRDefault="00B342A2" w:rsidP="004437E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ÓS-</w:t>
      </w:r>
      <w:r w:rsidR="007B3586">
        <w:rPr>
          <w:rFonts w:ascii="Arial" w:hAnsi="Arial" w:cs="Arial"/>
          <w:b/>
        </w:rPr>
        <w:t>GRADUAÇÃO</w:t>
      </w:r>
      <w:r w:rsidR="004437ED">
        <w:rPr>
          <w:rFonts w:ascii="Arial" w:hAnsi="Arial" w:cs="Arial"/>
          <w:b/>
        </w:rPr>
        <w:t xml:space="preserve"> (em caso de urgência, anexar comprovação</w:t>
      </w:r>
      <w:proofErr w:type="gramStart"/>
      <w:r w:rsidR="004437ED">
        <w:rPr>
          <w:rFonts w:ascii="Arial" w:hAnsi="Arial" w:cs="Arial"/>
          <w:b/>
        </w:rPr>
        <w:t>)</w:t>
      </w:r>
      <w:proofErr w:type="gramEnd"/>
    </w:p>
    <w:p w:rsidR="004437ED" w:rsidRDefault="004437ED" w:rsidP="007B3586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105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752"/>
        <w:gridCol w:w="934"/>
        <w:gridCol w:w="6484"/>
        <w:gridCol w:w="178"/>
      </w:tblGrid>
      <w:tr w:rsidR="00F37E12" w:rsidTr="00F37E12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7E12" w:rsidRDefault="00F3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E12" w:rsidRDefault="00F37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E12" w:rsidRDefault="00F37E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37E12" w:rsidRDefault="00F37E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 ____/____/________ Protocolo n.º: _________</w:t>
            </w:r>
          </w:p>
          <w:p w:rsidR="00F37E12" w:rsidRDefault="00F37E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7E12" w:rsidRDefault="00F37E1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7E12" w:rsidRDefault="00F37E1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7E12" w:rsidRDefault="00F37E1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responsável pelo protocolo:_____________________________</w:t>
            </w:r>
          </w:p>
        </w:tc>
      </w:tr>
      <w:tr w:rsidR="00F37E12" w:rsidTr="00F37E12"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12" w:rsidRDefault="004167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757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1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37E12">
              <w:rPr>
                <w:rFonts w:ascii="Arial" w:hAnsi="Arial" w:cs="Arial"/>
                <w:b/>
                <w:sz w:val="20"/>
                <w:szCs w:val="20"/>
              </w:rPr>
              <w:t xml:space="preserve"> Trâmite normal: prazo de até </w:t>
            </w:r>
            <w:proofErr w:type="gramStart"/>
            <w:r w:rsidR="00F37E12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  <w:r w:rsidR="00F37E12">
              <w:rPr>
                <w:rFonts w:ascii="Arial" w:hAnsi="Arial" w:cs="Arial"/>
                <w:b/>
                <w:sz w:val="20"/>
                <w:szCs w:val="20"/>
              </w:rPr>
              <w:t>(cinco) dias úteis para a emissão.</w:t>
            </w:r>
          </w:p>
          <w:p w:rsidR="00F37E12" w:rsidRDefault="004167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3189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E1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37E12">
              <w:rPr>
                <w:rFonts w:ascii="Arial" w:hAnsi="Arial" w:cs="Arial"/>
                <w:b/>
                <w:sz w:val="20"/>
                <w:szCs w:val="20"/>
              </w:rPr>
              <w:t xml:space="preserve"> Urgente: prazo de até </w:t>
            </w:r>
            <w:proofErr w:type="gramStart"/>
            <w:r w:rsidR="00F37E12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 w:rsidR="00F37E12">
              <w:rPr>
                <w:rFonts w:ascii="Arial" w:hAnsi="Arial" w:cs="Arial"/>
                <w:b/>
                <w:sz w:val="20"/>
                <w:szCs w:val="20"/>
              </w:rPr>
              <w:t xml:space="preserve"> (dois) dias úteis para a emissão, mediante comprovação da urgência.</w:t>
            </w:r>
          </w:p>
          <w:p w:rsidR="00F37E12" w:rsidRDefault="00F37E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EFB" w:rsidRPr="0092769D" w:rsidTr="00F37E1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E12" w:rsidRDefault="00F37E12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7E12" w:rsidRDefault="00F37E12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Nome: _______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DC7C9C">
              <w:rPr>
                <w:rFonts w:ascii="Arial" w:hAnsi="Arial" w:cs="Arial"/>
                <w:sz w:val="20"/>
                <w:szCs w:val="20"/>
              </w:rPr>
              <w:t>____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>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042" w:rsidRPr="0092769D" w:rsidTr="00F37E1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0042" w:rsidRPr="0092769D" w:rsidRDefault="009E0042" w:rsidP="009E00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Curso: ____________</w:t>
            </w:r>
            <w:r w:rsidR="00DC7C9C">
              <w:rPr>
                <w:rFonts w:ascii="Arial" w:hAnsi="Arial" w:cs="Arial"/>
                <w:sz w:val="20"/>
                <w:szCs w:val="20"/>
              </w:rPr>
              <w:t>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9E0042" w:rsidRPr="0092769D" w:rsidRDefault="009E0042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555" w:rsidRPr="0092769D" w:rsidTr="00F37E1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555" w:rsidRPr="0092769D" w:rsidRDefault="00256555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Matrícula: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 xml:space="preserve"> 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256555" w:rsidRPr="0092769D" w:rsidRDefault="009E0042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CPF</w:t>
            </w:r>
            <w:r w:rsidR="00256555" w:rsidRPr="0092769D">
              <w:rPr>
                <w:rFonts w:ascii="Arial" w:hAnsi="Arial" w:cs="Arial"/>
                <w:sz w:val="20"/>
                <w:szCs w:val="20"/>
              </w:rPr>
              <w:t>: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 xml:space="preserve"> _______</w:t>
            </w:r>
            <w:r w:rsidR="00DC7C9C">
              <w:rPr>
                <w:rFonts w:ascii="Arial" w:hAnsi="Arial" w:cs="Arial"/>
                <w:sz w:val="20"/>
                <w:szCs w:val="20"/>
              </w:rPr>
              <w:t>_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256555" w:rsidRPr="0092769D" w:rsidTr="00F37E1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555" w:rsidRPr="0092769D" w:rsidRDefault="002614D6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Período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: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 xml:space="preserve"> 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_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>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_</w:t>
            </w:r>
            <w:r w:rsidRPr="0092769D">
              <w:rPr>
                <w:rFonts w:ascii="Arial" w:hAnsi="Arial" w:cs="Arial"/>
                <w:sz w:val="20"/>
                <w:szCs w:val="20"/>
              </w:rPr>
              <w:t>_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256555" w:rsidRPr="0092769D" w:rsidRDefault="009E0042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Telefone(s): ____</w:t>
            </w:r>
            <w:r w:rsidR="00DC7C9C">
              <w:rPr>
                <w:rFonts w:ascii="Arial" w:hAnsi="Arial" w:cs="Arial"/>
                <w:sz w:val="20"/>
                <w:szCs w:val="20"/>
              </w:rPr>
              <w:t>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>_______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>_</w:t>
            </w:r>
            <w:r w:rsidR="00696EFB" w:rsidRPr="009276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6EFB" w:rsidRPr="0092769D" w:rsidTr="00F37E1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6EFB" w:rsidRPr="0092769D" w:rsidRDefault="00696EFB" w:rsidP="00C86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69D">
              <w:rPr>
                <w:rFonts w:ascii="Arial" w:hAnsi="Arial" w:cs="Arial"/>
                <w:sz w:val="20"/>
                <w:szCs w:val="20"/>
              </w:rPr>
              <w:t>E-mail:</w:t>
            </w:r>
            <w:r w:rsidR="00926297" w:rsidRPr="0092769D"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="00DC7C9C">
              <w:rPr>
                <w:rFonts w:ascii="Arial" w:hAnsi="Arial" w:cs="Arial"/>
                <w:sz w:val="20"/>
                <w:szCs w:val="20"/>
              </w:rPr>
              <w:t>____</w:t>
            </w:r>
            <w:r w:rsidRPr="0092769D"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C74A25">
              <w:rPr>
                <w:rFonts w:ascii="Arial" w:hAnsi="Arial" w:cs="Arial"/>
                <w:sz w:val="20"/>
                <w:szCs w:val="20"/>
              </w:rPr>
              <w:t>____</w:t>
            </w:r>
            <w:r w:rsidR="0028236E">
              <w:rPr>
                <w:rFonts w:ascii="Arial" w:hAnsi="Arial" w:cs="Arial"/>
                <w:sz w:val="20"/>
                <w:szCs w:val="20"/>
              </w:rPr>
              <w:t xml:space="preserve">________________, </w:t>
            </w:r>
          </w:p>
        </w:tc>
      </w:tr>
    </w:tbl>
    <w:p w:rsidR="00C037D5" w:rsidRPr="0092769D" w:rsidRDefault="00926297" w:rsidP="00926297">
      <w:pPr>
        <w:tabs>
          <w:tab w:val="left" w:pos="4050"/>
        </w:tabs>
        <w:jc w:val="both"/>
        <w:rPr>
          <w:rFonts w:ascii="Arial" w:hAnsi="Arial" w:cs="Arial"/>
          <w:b/>
          <w:sz w:val="20"/>
          <w:szCs w:val="20"/>
        </w:rPr>
      </w:pPr>
      <w:r w:rsidRPr="0092769D">
        <w:rPr>
          <w:rFonts w:ascii="Arial" w:hAnsi="Arial" w:cs="Arial"/>
          <w:b/>
          <w:sz w:val="20"/>
          <w:szCs w:val="20"/>
        </w:rPr>
        <w:tab/>
      </w:r>
    </w:p>
    <w:p w:rsidR="004437ED" w:rsidRDefault="0028236E" w:rsidP="0028236E">
      <w:pPr>
        <w:spacing w:after="0"/>
        <w:jc w:val="both"/>
        <w:rPr>
          <w:rFonts w:ascii="Arial" w:hAnsi="Arial" w:cs="Arial"/>
          <w:b/>
          <w:sz w:val="2"/>
          <w:szCs w:val="2"/>
        </w:rPr>
      </w:pPr>
      <w:bookmarkStart w:id="0" w:name="_GoBack"/>
      <w:proofErr w:type="gramStart"/>
      <w:r>
        <w:rPr>
          <w:rFonts w:ascii="Arial" w:hAnsi="Arial" w:cs="Arial"/>
          <w:sz w:val="20"/>
          <w:szCs w:val="20"/>
        </w:rPr>
        <w:t>v</w:t>
      </w:r>
      <w:r w:rsidR="00C037D5" w:rsidRPr="0092769D">
        <w:rPr>
          <w:rFonts w:ascii="Arial" w:hAnsi="Arial" w:cs="Arial"/>
          <w:sz w:val="20"/>
          <w:szCs w:val="20"/>
        </w:rPr>
        <w:t>em</w:t>
      </w:r>
      <w:proofErr w:type="gramEnd"/>
      <w:r w:rsidR="00F37E12">
        <w:rPr>
          <w:rFonts w:ascii="Arial" w:hAnsi="Arial" w:cs="Arial"/>
          <w:sz w:val="20"/>
          <w:szCs w:val="20"/>
        </w:rPr>
        <w:t>, por meio deste,</w:t>
      </w:r>
      <w:r w:rsidR="00C037D5" w:rsidRPr="0092769D">
        <w:rPr>
          <w:rFonts w:ascii="Arial" w:hAnsi="Arial" w:cs="Arial"/>
          <w:sz w:val="20"/>
          <w:szCs w:val="20"/>
        </w:rPr>
        <w:t xml:space="preserve"> requerer</w:t>
      </w:r>
      <w:r w:rsidR="009A15C2" w:rsidRPr="0092769D">
        <w:rPr>
          <w:rFonts w:ascii="Arial" w:hAnsi="Arial" w:cs="Arial"/>
          <w:sz w:val="20"/>
          <w:szCs w:val="20"/>
        </w:rPr>
        <w:t xml:space="preserve"> </w:t>
      </w:r>
      <w:r w:rsidR="00F37E12">
        <w:rPr>
          <w:rFonts w:ascii="Arial" w:hAnsi="Arial" w:cs="Arial"/>
          <w:b/>
        </w:rPr>
        <w:t>DECLARAÇÃO DE CONCLUSÃO DE CURSO DE PÓS-GRADUAÇÃO</w:t>
      </w:r>
      <w:r w:rsidR="00F37E12">
        <w:rPr>
          <w:rFonts w:ascii="Arial" w:hAnsi="Arial" w:cs="Arial"/>
          <w:sz w:val="20"/>
          <w:szCs w:val="20"/>
        </w:rPr>
        <w:t>, nos prazos acima especificados.</w:t>
      </w:r>
    </w:p>
    <w:bookmarkEnd w:id="0"/>
    <w:p w:rsidR="00B342A2" w:rsidRPr="0028013A" w:rsidRDefault="00B342A2" w:rsidP="00C862DD">
      <w:pPr>
        <w:jc w:val="both"/>
        <w:rPr>
          <w:rFonts w:ascii="Arial" w:hAnsi="Arial" w:cs="Arial"/>
          <w:b/>
          <w:sz w:val="2"/>
          <w:szCs w:val="2"/>
        </w:rPr>
      </w:pPr>
    </w:p>
    <w:p w:rsidR="003E6B81" w:rsidRDefault="00FE0F59" w:rsidP="00C862DD">
      <w:pPr>
        <w:jc w:val="both"/>
        <w:rPr>
          <w:rFonts w:ascii="Arial" w:hAnsi="Arial" w:cs="Arial"/>
          <w:b/>
          <w:sz w:val="18"/>
          <w:szCs w:val="18"/>
        </w:rPr>
      </w:pPr>
      <w:r w:rsidRPr="008B5A52">
        <w:rPr>
          <w:rFonts w:ascii="Arial" w:hAnsi="Arial" w:cs="Arial"/>
          <w:b/>
          <w:sz w:val="18"/>
          <w:szCs w:val="18"/>
        </w:rPr>
        <w:t xml:space="preserve">Obs.: </w:t>
      </w:r>
      <w:r w:rsidR="0028013A" w:rsidRPr="008B5A52">
        <w:rPr>
          <w:rFonts w:ascii="Arial" w:hAnsi="Arial" w:cs="Arial"/>
          <w:b/>
          <w:sz w:val="18"/>
          <w:szCs w:val="18"/>
        </w:rPr>
        <w:t>É</w:t>
      </w:r>
      <w:r w:rsidRPr="008B5A52">
        <w:rPr>
          <w:rFonts w:ascii="Arial" w:hAnsi="Arial" w:cs="Arial"/>
          <w:b/>
          <w:sz w:val="18"/>
          <w:szCs w:val="18"/>
        </w:rPr>
        <w:t xml:space="preserve"> necessário anexar cópia do RG</w:t>
      </w:r>
      <w:r w:rsidR="0028013A" w:rsidRPr="008B5A52">
        <w:rPr>
          <w:rFonts w:ascii="Arial" w:hAnsi="Arial" w:cs="Arial"/>
          <w:b/>
          <w:sz w:val="18"/>
          <w:szCs w:val="18"/>
        </w:rPr>
        <w:t>, caso tenha havido alteração de nome.</w:t>
      </w:r>
    </w:p>
    <w:p w:rsidR="004437ED" w:rsidRPr="008B5A52" w:rsidRDefault="004437ED" w:rsidP="00C862DD">
      <w:pPr>
        <w:jc w:val="both"/>
        <w:rPr>
          <w:rFonts w:ascii="Arial" w:hAnsi="Arial" w:cs="Arial"/>
          <w:b/>
          <w:sz w:val="18"/>
          <w:szCs w:val="18"/>
        </w:rPr>
      </w:pPr>
    </w:p>
    <w:p w:rsidR="0028013A" w:rsidRPr="0028013A" w:rsidRDefault="0028013A" w:rsidP="00C862DD">
      <w:pPr>
        <w:jc w:val="both"/>
        <w:rPr>
          <w:rFonts w:ascii="Arial" w:hAnsi="Arial" w:cs="Arial"/>
          <w:b/>
          <w:sz w:val="2"/>
          <w:szCs w:val="2"/>
        </w:rPr>
      </w:pPr>
    </w:p>
    <w:p w:rsidR="00C816BF" w:rsidRPr="0092769D" w:rsidRDefault="00C816BF" w:rsidP="005667D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2769D">
        <w:rPr>
          <w:rFonts w:ascii="Arial" w:hAnsi="Arial" w:cs="Arial"/>
          <w:sz w:val="20"/>
          <w:szCs w:val="20"/>
        </w:rPr>
        <w:t>Juiz de Fora, ____/____/________</w:t>
      </w:r>
      <w:r w:rsidRPr="0092769D">
        <w:rPr>
          <w:rFonts w:ascii="Arial" w:hAnsi="Arial" w:cs="Arial"/>
          <w:sz w:val="20"/>
          <w:szCs w:val="20"/>
        </w:rPr>
        <w:tab/>
      </w:r>
      <w:r w:rsidRPr="0092769D">
        <w:rPr>
          <w:rFonts w:ascii="Arial" w:hAnsi="Arial" w:cs="Arial"/>
          <w:sz w:val="20"/>
          <w:szCs w:val="20"/>
        </w:rPr>
        <w:tab/>
      </w:r>
      <w:r w:rsidRPr="0092769D">
        <w:rPr>
          <w:rFonts w:ascii="Arial" w:hAnsi="Arial" w:cs="Arial"/>
          <w:sz w:val="20"/>
          <w:szCs w:val="20"/>
        </w:rPr>
        <w:tab/>
      </w:r>
      <w:r w:rsidRPr="0092769D">
        <w:rPr>
          <w:rFonts w:ascii="Arial" w:hAnsi="Arial" w:cs="Arial"/>
          <w:sz w:val="20"/>
          <w:szCs w:val="20"/>
        </w:rPr>
        <w:tab/>
      </w:r>
      <w:proofErr w:type="gramStart"/>
      <w:r w:rsidRPr="0092769D">
        <w:rPr>
          <w:rFonts w:ascii="Arial" w:hAnsi="Arial" w:cs="Arial"/>
          <w:sz w:val="20"/>
          <w:szCs w:val="20"/>
        </w:rPr>
        <w:t>_________________________________</w:t>
      </w:r>
      <w:proofErr w:type="gramEnd"/>
    </w:p>
    <w:p w:rsidR="00C816BF" w:rsidRPr="0092769D" w:rsidRDefault="005667D4" w:rsidP="005667D4">
      <w:pPr>
        <w:spacing w:after="12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92769D">
        <w:rPr>
          <w:rFonts w:ascii="Arial" w:hAnsi="Arial" w:cs="Arial"/>
          <w:sz w:val="20"/>
          <w:szCs w:val="20"/>
        </w:rPr>
        <w:t xml:space="preserve">    </w:t>
      </w:r>
      <w:r w:rsidR="00C816BF" w:rsidRPr="0092769D">
        <w:rPr>
          <w:rFonts w:ascii="Arial" w:hAnsi="Arial" w:cs="Arial"/>
          <w:sz w:val="20"/>
          <w:szCs w:val="20"/>
        </w:rPr>
        <w:t>(Assinatura do requerente)</w:t>
      </w:r>
    </w:p>
    <w:p w:rsidR="009E0042" w:rsidRPr="0028013A" w:rsidRDefault="009E0042" w:rsidP="00C862DD">
      <w:pPr>
        <w:jc w:val="both"/>
        <w:rPr>
          <w:rFonts w:ascii="Arial" w:hAnsi="Arial" w:cs="Arial"/>
          <w:sz w:val="2"/>
          <w:szCs w:val="2"/>
        </w:rPr>
      </w:pPr>
    </w:p>
    <w:p w:rsidR="00A865C0" w:rsidRDefault="00A865C0" w:rsidP="00F73FB3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4437ED" w:rsidRDefault="004437ED" w:rsidP="00F73FB3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sectPr w:rsidR="004437ED" w:rsidSect="00926297">
      <w:head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0E" w:rsidRDefault="0041670E" w:rsidP="00CD433E">
      <w:pPr>
        <w:spacing w:after="0" w:line="240" w:lineRule="auto"/>
      </w:pPr>
      <w:r>
        <w:separator/>
      </w:r>
    </w:p>
  </w:endnote>
  <w:endnote w:type="continuationSeparator" w:id="0">
    <w:p w:rsidR="0041670E" w:rsidRDefault="0041670E" w:rsidP="00CD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0E" w:rsidRDefault="0041670E" w:rsidP="00CD433E">
      <w:pPr>
        <w:spacing w:after="0" w:line="240" w:lineRule="auto"/>
      </w:pPr>
      <w:r>
        <w:separator/>
      </w:r>
    </w:p>
  </w:footnote>
  <w:footnote w:type="continuationSeparator" w:id="0">
    <w:p w:rsidR="0041670E" w:rsidRDefault="0041670E" w:rsidP="00CD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4" w:type="dxa"/>
      <w:tblInd w:w="148" w:type="dxa"/>
      <w:tblBorders>
        <w:top w:val="double" w:sz="4" w:space="0" w:color="auto"/>
        <w:bottom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3"/>
      <w:gridCol w:w="3881"/>
      <w:gridCol w:w="5780"/>
    </w:tblGrid>
    <w:tr w:rsidR="004C3A39" w:rsidTr="00147A1B">
      <w:trPr>
        <w:trHeight w:val="100"/>
      </w:trPr>
      <w:tc>
        <w:tcPr>
          <w:tcW w:w="893" w:type="dxa"/>
          <w:tcBorders>
            <w:top w:val="double" w:sz="4" w:space="0" w:color="auto"/>
            <w:bottom w:val="double" w:sz="4" w:space="0" w:color="auto"/>
          </w:tcBorders>
        </w:tcPr>
        <w:p w:rsidR="004C3A39" w:rsidRPr="00813579" w:rsidRDefault="004C3A39" w:rsidP="000C4B88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 w:rsidRPr="00813579">
            <w:rPr>
              <w:rFonts w:ascii="Arial" w:hAnsi="Arial" w:cs="Arial"/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28B66801" wp14:editId="78C0BCCF">
                <wp:simplePos x="0" y="0"/>
                <wp:positionH relativeFrom="column">
                  <wp:posOffset>-59884</wp:posOffset>
                </wp:positionH>
                <wp:positionV relativeFrom="paragraph">
                  <wp:posOffset>82081</wp:posOffset>
                </wp:positionV>
                <wp:extent cx="459189" cy="61225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523" cy="614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3579">
            <w:rPr>
              <w:rFonts w:ascii="Arial" w:hAnsi="Arial" w:cs="Arial"/>
              <w:sz w:val="18"/>
              <w:szCs w:val="18"/>
            </w:rPr>
            <w:br/>
          </w:r>
        </w:p>
        <w:p w:rsidR="004C3A39" w:rsidRPr="00813579" w:rsidRDefault="004C3A3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881" w:type="dxa"/>
          <w:tcBorders>
            <w:top w:val="double" w:sz="4" w:space="0" w:color="auto"/>
            <w:bottom w:val="double" w:sz="4" w:space="0" w:color="auto"/>
          </w:tcBorders>
        </w:tcPr>
        <w:p w:rsidR="00147A1B" w:rsidRDefault="00147A1B" w:rsidP="00FE59FB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</w:p>
        <w:p w:rsidR="004C3A39" w:rsidRPr="00147A1B" w:rsidRDefault="004C3A39" w:rsidP="00FE59FB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 w:rsidRPr="00147A1B">
            <w:rPr>
              <w:rFonts w:ascii="Arial" w:hAnsi="Arial" w:cs="Arial"/>
              <w:b/>
              <w:sz w:val="18"/>
              <w:szCs w:val="18"/>
            </w:rPr>
            <w:t>IF SUDESTE MG</w:t>
          </w:r>
          <w:r w:rsidRPr="00147A1B">
            <w:rPr>
              <w:rFonts w:ascii="Arial" w:hAnsi="Arial" w:cs="Arial"/>
              <w:sz w:val="18"/>
              <w:szCs w:val="18"/>
            </w:rPr>
            <w:t xml:space="preserve"> – </w:t>
          </w:r>
          <w:r w:rsidRPr="00147A1B">
            <w:rPr>
              <w:rFonts w:ascii="Arial" w:hAnsi="Arial" w:cs="Arial"/>
              <w:b/>
              <w:i/>
              <w:sz w:val="18"/>
              <w:szCs w:val="18"/>
            </w:rPr>
            <w:t>CAMPUS</w:t>
          </w:r>
          <w:r w:rsidRPr="00147A1B">
            <w:rPr>
              <w:rFonts w:ascii="Arial" w:hAnsi="Arial" w:cs="Arial"/>
              <w:b/>
              <w:sz w:val="18"/>
              <w:szCs w:val="18"/>
            </w:rPr>
            <w:t xml:space="preserve"> JUIZ DE FORA</w:t>
          </w:r>
        </w:p>
        <w:p w:rsidR="004C3A39" w:rsidRPr="00147A1B" w:rsidRDefault="004C3A39" w:rsidP="00147A1B">
          <w:pPr>
            <w:pStyle w:val="Cabealho"/>
            <w:rPr>
              <w:rFonts w:ascii="Arial" w:hAnsi="Arial" w:cs="Arial"/>
              <w:sz w:val="18"/>
              <w:szCs w:val="18"/>
            </w:rPr>
          </w:pPr>
          <w:r w:rsidRPr="00147A1B">
            <w:rPr>
              <w:rFonts w:ascii="Arial" w:hAnsi="Arial" w:cs="Arial"/>
              <w:sz w:val="18"/>
              <w:szCs w:val="18"/>
            </w:rPr>
            <w:t xml:space="preserve">Diretoria de </w:t>
          </w:r>
          <w:r w:rsidR="004437ED" w:rsidRPr="00147A1B">
            <w:rPr>
              <w:rFonts w:ascii="Arial" w:hAnsi="Arial" w:cs="Arial"/>
              <w:sz w:val="18"/>
              <w:szCs w:val="18"/>
            </w:rPr>
            <w:t>Pesquisa, Inovação e Pós-graduação</w:t>
          </w:r>
          <w:r w:rsidR="00147A1B">
            <w:rPr>
              <w:rFonts w:ascii="Arial" w:hAnsi="Arial" w:cs="Arial"/>
              <w:sz w:val="18"/>
              <w:szCs w:val="18"/>
            </w:rPr>
            <w:t xml:space="preserve">- </w:t>
          </w:r>
          <w:proofErr w:type="gramStart"/>
          <w:r w:rsidR="004437ED" w:rsidRPr="00147A1B">
            <w:rPr>
              <w:rFonts w:ascii="Arial" w:hAnsi="Arial" w:cs="Arial"/>
              <w:sz w:val="18"/>
              <w:szCs w:val="18"/>
            </w:rPr>
            <w:t>DPIPG</w:t>
          </w:r>
          <w:proofErr w:type="gramEnd"/>
        </w:p>
      </w:tc>
      <w:tc>
        <w:tcPr>
          <w:tcW w:w="5780" w:type="dxa"/>
          <w:tcBorders>
            <w:top w:val="double" w:sz="4" w:space="0" w:color="auto"/>
            <w:bottom w:val="double" w:sz="4" w:space="0" w:color="auto"/>
          </w:tcBorders>
        </w:tcPr>
        <w:p w:rsidR="00147A1B" w:rsidRDefault="00147A1B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:rsidR="004C3A39" w:rsidRPr="00147A1B" w:rsidRDefault="00147A1B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R.</w:t>
          </w:r>
          <w:proofErr w:type="gramEnd"/>
          <w:r w:rsidR="004C3A39" w:rsidRPr="00147A1B">
            <w:rPr>
              <w:rFonts w:ascii="Arial" w:hAnsi="Arial" w:cs="Arial"/>
              <w:sz w:val="18"/>
              <w:szCs w:val="18"/>
            </w:rPr>
            <w:t xml:space="preserve"> Bernardo Mascarenhas, 1283 – Bairro Fábrica – Juiz de Fora – MG</w:t>
          </w:r>
        </w:p>
        <w:p w:rsidR="004C3A39" w:rsidRPr="00147A1B" w:rsidRDefault="004C3A39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  <w:r w:rsidRPr="00147A1B">
            <w:rPr>
              <w:rFonts w:ascii="Arial" w:hAnsi="Arial" w:cs="Arial"/>
              <w:sz w:val="18"/>
              <w:szCs w:val="18"/>
            </w:rPr>
            <w:t>(32) 4009-30</w:t>
          </w:r>
          <w:r w:rsidR="00147A1B" w:rsidRPr="00147A1B">
            <w:rPr>
              <w:rFonts w:ascii="Arial" w:hAnsi="Arial" w:cs="Arial"/>
              <w:sz w:val="18"/>
              <w:szCs w:val="18"/>
            </w:rPr>
            <w:t>85</w:t>
          </w:r>
          <w:r w:rsidRPr="00147A1B">
            <w:rPr>
              <w:rFonts w:ascii="Arial" w:hAnsi="Arial" w:cs="Arial"/>
              <w:sz w:val="18"/>
              <w:szCs w:val="18"/>
            </w:rPr>
            <w:t xml:space="preserve"> / (32) 4009-30</w:t>
          </w:r>
          <w:r w:rsidR="00147A1B" w:rsidRPr="00147A1B">
            <w:rPr>
              <w:rFonts w:ascii="Arial" w:hAnsi="Arial" w:cs="Arial"/>
              <w:sz w:val="18"/>
              <w:szCs w:val="18"/>
            </w:rPr>
            <w:t>78</w:t>
          </w:r>
        </w:p>
        <w:p w:rsidR="004C3A39" w:rsidRDefault="0041670E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  <w:hyperlink r:id="rId2" w:history="1">
            <w:r w:rsidR="00147A1B" w:rsidRPr="007B7801">
              <w:rPr>
                <w:rStyle w:val="Hyperlink"/>
                <w:rFonts w:ascii="Arial" w:hAnsi="Arial" w:cs="Arial"/>
                <w:sz w:val="18"/>
                <w:szCs w:val="18"/>
              </w:rPr>
              <w:t>dpipgatende.jf@ifsudestemg.edu.br</w:t>
            </w:r>
          </w:hyperlink>
        </w:p>
        <w:p w:rsidR="00147A1B" w:rsidRDefault="00147A1B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:rsidR="00147A1B" w:rsidRPr="00147A1B" w:rsidRDefault="00147A1B" w:rsidP="005B28C0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</w:tr>
  </w:tbl>
  <w:p w:rsidR="004C3A39" w:rsidRDefault="004C3A39" w:rsidP="000C4B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24370"/>
    <w:multiLevelType w:val="hybridMultilevel"/>
    <w:tmpl w:val="CCB61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3E"/>
    <w:rsid w:val="00005934"/>
    <w:rsid w:val="00011ABD"/>
    <w:rsid w:val="0001542B"/>
    <w:rsid w:val="00075057"/>
    <w:rsid w:val="000A01BA"/>
    <w:rsid w:val="000C4B88"/>
    <w:rsid w:val="000C4CDF"/>
    <w:rsid w:val="000E2202"/>
    <w:rsid w:val="000E656B"/>
    <w:rsid w:val="000F0F1F"/>
    <w:rsid w:val="00147A1B"/>
    <w:rsid w:val="001922F3"/>
    <w:rsid w:val="001C6C68"/>
    <w:rsid w:val="001C6F8F"/>
    <w:rsid w:val="001D251E"/>
    <w:rsid w:val="00202EE6"/>
    <w:rsid w:val="00222FC5"/>
    <w:rsid w:val="002268F1"/>
    <w:rsid w:val="00242E4A"/>
    <w:rsid w:val="00256555"/>
    <w:rsid w:val="002614D6"/>
    <w:rsid w:val="00273221"/>
    <w:rsid w:val="002735E5"/>
    <w:rsid w:val="0028013A"/>
    <w:rsid w:val="0028236E"/>
    <w:rsid w:val="00296077"/>
    <w:rsid w:val="002B4F2B"/>
    <w:rsid w:val="002B6BE1"/>
    <w:rsid w:val="002C51F3"/>
    <w:rsid w:val="002D31C0"/>
    <w:rsid w:val="003143F7"/>
    <w:rsid w:val="00314D4A"/>
    <w:rsid w:val="00317E38"/>
    <w:rsid w:val="00326724"/>
    <w:rsid w:val="0035713D"/>
    <w:rsid w:val="003941AB"/>
    <w:rsid w:val="003A70D1"/>
    <w:rsid w:val="003C31E1"/>
    <w:rsid w:val="003C3A35"/>
    <w:rsid w:val="003E6B81"/>
    <w:rsid w:val="0041670E"/>
    <w:rsid w:val="0041672D"/>
    <w:rsid w:val="00421504"/>
    <w:rsid w:val="00430FFE"/>
    <w:rsid w:val="004374AD"/>
    <w:rsid w:val="004437ED"/>
    <w:rsid w:val="00487EB8"/>
    <w:rsid w:val="004B014A"/>
    <w:rsid w:val="004C3A39"/>
    <w:rsid w:val="00503E97"/>
    <w:rsid w:val="00523F43"/>
    <w:rsid w:val="0052505C"/>
    <w:rsid w:val="005424D2"/>
    <w:rsid w:val="005515A7"/>
    <w:rsid w:val="00564C67"/>
    <w:rsid w:val="005667D4"/>
    <w:rsid w:val="0058146A"/>
    <w:rsid w:val="00586865"/>
    <w:rsid w:val="005B28C0"/>
    <w:rsid w:val="00634E89"/>
    <w:rsid w:val="0065514E"/>
    <w:rsid w:val="00696EFB"/>
    <w:rsid w:val="006C5C51"/>
    <w:rsid w:val="006E6E70"/>
    <w:rsid w:val="00731211"/>
    <w:rsid w:val="00735579"/>
    <w:rsid w:val="00754069"/>
    <w:rsid w:val="007B3586"/>
    <w:rsid w:val="007C6569"/>
    <w:rsid w:val="007C6A18"/>
    <w:rsid w:val="00813579"/>
    <w:rsid w:val="0083636F"/>
    <w:rsid w:val="008642ED"/>
    <w:rsid w:val="008B5A52"/>
    <w:rsid w:val="008B5D22"/>
    <w:rsid w:val="008C38F9"/>
    <w:rsid w:val="008D3B38"/>
    <w:rsid w:val="0090524C"/>
    <w:rsid w:val="0091770F"/>
    <w:rsid w:val="00921B39"/>
    <w:rsid w:val="00926297"/>
    <w:rsid w:val="0092769D"/>
    <w:rsid w:val="00933624"/>
    <w:rsid w:val="00947001"/>
    <w:rsid w:val="00956A2F"/>
    <w:rsid w:val="0097177D"/>
    <w:rsid w:val="00981EA7"/>
    <w:rsid w:val="0099389C"/>
    <w:rsid w:val="009A15C2"/>
    <w:rsid w:val="009B03B3"/>
    <w:rsid w:val="009D4074"/>
    <w:rsid w:val="009E0042"/>
    <w:rsid w:val="009E0AE7"/>
    <w:rsid w:val="009E2591"/>
    <w:rsid w:val="009E52F1"/>
    <w:rsid w:val="00A01B89"/>
    <w:rsid w:val="00A03153"/>
    <w:rsid w:val="00A5419A"/>
    <w:rsid w:val="00A84485"/>
    <w:rsid w:val="00A865C0"/>
    <w:rsid w:val="00A96885"/>
    <w:rsid w:val="00AB157F"/>
    <w:rsid w:val="00AC1FF4"/>
    <w:rsid w:val="00AD71CE"/>
    <w:rsid w:val="00AD72AB"/>
    <w:rsid w:val="00AE45B9"/>
    <w:rsid w:val="00B018A8"/>
    <w:rsid w:val="00B342A2"/>
    <w:rsid w:val="00B532FB"/>
    <w:rsid w:val="00B94C05"/>
    <w:rsid w:val="00BD3E31"/>
    <w:rsid w:val="00C037D5"/>
    <w:rsid w:val="00C07093"/>
    <w:rsid w:val="00C121AE"/>
    <w:rsid w:val="00C13261"/>
    <w:rsid w:val="00C36359"/>
    <w:rsid w:val="00C563E4"/>
    <w:rsid w:val="00C74A25"/>
    <w:rsid w:val="00C74C77"/>
    <w:rsid w:val="00C77985"/>
    <w:rsid w:val="00C816BF"/>
    <w:rsid w:val="00C862DD"/>
    <w:rsid w:val="00CA51D2"/>
    <w:rsid w:val="00CB493C"/>
    <w:rsid w:val="00CD433E"/>
    <w:rsid w:val="00D152AE"/>
    <w:rsid w:val="00D52A22"/>
    <w:rsid w:val="00D664B3"/>
    <w:rsid w:val="00D9041B"/>
    <w:rsid w:val="00D92FB3"/>
    <w:rsid w:val="00DA6F82"/>
    <w:rsid w:val="00DB2928"/>
    <w:rsid w:val="00DC7C9C"/>
    <w:rsid w:val="00DD4B6B"/>
    <w:rsid w:val="00DE1FAF"/>
    <w:rsid w:val="00DF4902"/>
    <w:rsid w:val="00E002AD"/>
    <w:rsid w:val="00E137B8"/>
    <w:rsid w:val="00E13999"/>
    <w:rsid w:val="00E22C33"/>
    <w:rsid w:val="00E96592"/>
    <w:rsid w:val="00EC07C7"/>
    <w:rsid w:val="00EC56F8"/>
    <w:rsid w:val="00ED2753"/>
    <w:rsid w:val="00ED5C6F"/>
    <w:rsid w:val="00F01F07"/>
    <w:rsid w:val="00F37E12"/>
    <w:rsid w:val="00F56FA3"/>
    <w:rsid w:val="00F63FE6"/>
    <w:rsid w:val="00F735CF"/>
    <w:rsid w:val="00F73FB3"/>
    <w:rsid w:val="00FB595C"/>
    <w:rsid w:val="00FD0C7E"/>
    <w:rsid w:val="00FE0F59"/>
    <w:rsid w:val="00FE464A"/>
    <w:rsid w:val="00FE49E8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4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33E"/>
  </w:style>
  <w:style w:type="paragraph" w:styleId="Rodap">
    <w:name w:val="footer"/>
    <w:basedOn w:val="Normal"/>
    <w:link w:val="RodapChar"/>
    <w:uiPriority w:val="99"/>
    <w:unhideWhenUsed/>
    <w:rsid w:val="00CD4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33E"/>
  </w:style>
  <w:style w:type="paragraph" w:styleId="Textodebalo">
    <w:name w:val="Balloon Text"/>
    <w:basedOn w:val="Normal"/>
    <w:link w:val="TextodebaloChar"/>
    <w:uiPriority w:val="99"/>
    <w:semiHidden/>
    <w:unhideWhenUsed/>
    <w:rsid w:val="0043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4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5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9607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7A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4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33E"/>
  </w:style>
  <w:style w:type="paragraph" w:styleId="Rodap">
    <w:name w:val="footer"/>
    <w:basedOn w:val="Normal"/>
    <w:link w:val="RodapChar"/>
    <w:uiPriority w:val="99"/>
    <w:unhideWhenUsed/>
    <w:rsid w:val="00CD43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33E"/>
  </w:style>
  <w:style w:type="paragraph" w:styleId="Textodebalo">
    <w:name w:val="Balloon Text"/>
    <w:basedOn w:val="Normal"/>
    <w:link w:val="TextodebaloChar"/>
    <w:uiPriority w:val="99"/>
    <w:semiHidden/>
    <w:unhideWhenUsed/>
    <w:rsid w:val="0043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4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5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9607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7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ipgatende.jf@ifsudeste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4CB1-F655-4FA9-9FE1-2D332438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ícius Pilate</cp:lastModifiedBy>
  <cp:revision>5</cp:revision>
  <cp:lastPrinted>2018-07-09T19:26:00Z</cp:lastPrinted>
  <dcterms:created xsi:type="dcterms:W3CDTF">2023-08-03T19:09:00Z</dcterms:created>
  <dcterms:modified xsi:type="dcterms:W3CDTF">2023-08-03T21:32:00Z</dcterms:modified>
</cp:coreProperties>
</file>